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4E2" w:rsidRPr="002804E2" w:rsidRDefault="002804E2">
      <w:pPr>
        <w:rPr>
          <w:b/>
        </w:rPr>
      </w:pPr>
      <w:r w:rsidRPr="002804E2">
        <w:rPr>
          <w:b/>
        </w:rPr>
        <w:t xml:space="preserve">Course Title </w:t>
      </w:r>
    </w:p>
    <w:p w:rsidR="00055B26" w:rsidRDefault="00055B26">
      <w:r>
        <w:t>Class meeting Time and Location</w:t>
      </w:r>
    </w:p>
    <w:p w:rsidR="00055B26" w:rsidRDefault="00055B26">
      <w:r>
        <w:t>Semester, Year</w:t>
      </w:r>
    </w:p>
    <w:p w:rsidR="002763E0" w:rsidRPr="002763E0" w:rsidRDefault="002763E0" w:rsidP="0053683A">
      <w:pPr>
        <w:pStyle w:val="Heading2"/>
        <w:rPr>
          <w:b w:val="0"/>
          <w:vanish/>
          <w:color w:val="A6A6A6" w:themeColor="background1" w:themeShade="A6"/>
        </w:rPr>
      </w:pPr>
    </w:p>
    <w:p w:rsidR="00055B26" w:rsidRDefault="00055B26" w:rsidP="0053683A">
      <w:pPr>
        <w:pStyle w:val="Heading2"/>
      </w:pPr>
      <w:r>
        <w:t>Instructor</w:t>
      </w:r>
    </w:p>
    <w:p w:rsidR="00055B26" w:rsidRDefault="00055B26">
      <w:r>
        <w:t>Office:</w:t>
      </w:r>
    </w:p>
    <w:p w:rsidR="00055B26" w:rsidRDefault="00055B26">
      <w:r>
        <w:t>Office Hours:</w:t>
      </w:r>
    </w:p>
    <w:p w:rsidR="00055B26" w:rsidRDefault="00055B26">
      <w:r>
        <w:t>Office Phone:</w:t>
      </w:r>
    </w:p>
    <w:p w:rsidR="00055B26" w:rsidRDefault="00055B26">
      <w:r>
        <w:t>Email Address:</w:t>
      </w:r>
    </w:p>
    <w:p w:rsidR="00055B26" w:rsidRDefault="00055B26">
      <w:r>
        <w:t>&lt;Instructors may want to indicate a preferred mode of contact&gt;</w:t>
      </w:r>
    </w:p>
    <w:p w:rsidR="00055B26" w:rsidRDefault="00055B26">
      <w:r>
        <w:t>&lt;Consider adding contact information for graduate teaching assistants if applicable&gt;</w:t>
      </w:r>
    </w:p>
    <w:p w:rsidR="00055B26" w:rsidRDefault="00055B26" w:rsidP="0053683A">
      <w:pPr>
        <w:pStyle w:val="Heading2"/>
      </w:pPr>
      <w:r>
        <w:t>Course Description and Pre-requisites/Co-requisites</w:t>
      </w:r>
      <w:r w:rsidR="00276F4A">
        <w:t>/Fees</w:t>
      </w:r>
    </w:p>
    <w:p w:rsidR="00055B26" w:rsidRDefault="0053683A">
      <w:r>
        <w:t>&lt;</w:t>
      </w:r>
      <w:r w:rsidR="00055B26">
        <w:t>Use catalog description</w:t>
      </w:r>
      <w:r>
        <w:t>&gt;</w:t>
      </w:r>
    </w:p>
    <w:p w:rsidR="00055B26" w:rsidRDefault="00055B26" w:rsidP="004E1411">
      <w:pPr>
        <w:pStyle w:val="Heading2"/>
      </w:pPr>
      <w:r>
        <w:t xml:space="preserve">Required </w:t>
      </w:r>
      <w:r w:rsidR="004E1411">
        <w:t>Student Resources</w:t>
      </w:r>
    </w:p>
    <w:p w:rsidR="007A38F3" w:rsidRDefault="007A38F3">
      <w:r>
        <w:t>&lt;Text,</w:t>
      </w:r>
      <w:r w:rsidR="0053683A">
        <w:t xml:space="preserve"> lab manuals, </w:t>
      </w:r>
      <w:r w:rsidR="004E1411">
        <w:t xml:space="preserve">library materials, </w:t>
      </w:r>
      <w:r w:rsidR="0053683A">
        <w:t xml:space="preserve">technology, supplies, </w:t>
      </w:r>
      <w:r>
        <w:t>calculators</w:t>
      </w:r>
      <w:r w:rsidR="0053683A">
        <w:t xml:space="preserve"> and any other materials required to complete course requirements</w:t>
      </w:r>
      <w:r w:rsidR="00736E38">
        <w:t>&gt;</w:t>
      </w:r>
    </w:p>
    <w:p w:rsidR="0070035C" w:rsidRDefault="0070035C">
      <w:r>
        <w:t>&lt;Include any additional expenses beyond the fees indicated in the catalog</w:t>
      </w:r>
      <w:r w:rsidR="00932F88">
        <w:t xml:space="preserve"> description</w:t>
      </w:r>
      <w:bookmarkStart w:id="0" w:name="_GoBack"/>
      <w:bookmarkEnd w:id="0"/>
      <w:r>
        <w:t>&gt;</w:t>
      </w:r>
    </w:p>
    <w:p w:rsidR="00736E38" w:rsidRDefault="00736E38" w:rsidP="004E1411">
      <w:pPr>
        <w:pStyle w:val="Heading2"/>
      </w:pPr>
      <w:r>
        <w:t xml:space="preserve">Course </w:t>
      </w:r>
      <w:r w:rsidR="00904373">
        <w:t>Learning Objectives</w:t>
      </w:r>
    </w:p>
    <w:p w:rsidR="00904373" w:rsidRDefault="004E1411" w:rsidP="007A38F3">
      <w:r>
        <w:t>&lt;</w:t>
      </w:r>
      <w:r w:rsidR="00B974B8">
        <w:t>Course</w:t>
      </w:r>
      <w:r w:rsidR="00904373">
        <w:t xml:space="preserve"> learning o</w:t>
      </w:r>
      <w:r w:rsidR="00B974B8">
        <w:t>bjectives</w:t>
      </w:r>
      <w:r w:rsidR="00904373">
        <w:t xml:space="preserve"> are what students should know, be able to do, or value after completing the course.  Consult Bloom’s Taxonomy of Educational Objectives for useful verbs that correspond to different levels of learning.</w:t>
      </w:r>
      <w:r w:rsidR="00904373" w:rsidRPr="00904373">
        <w:t xml:space="preserve"> </w:t>
      </w:r>
      <w:r w:rsidR="00904373">
        <w:t>Consider how you will measure the achievement of the learning outcomes.</w:t>
      </w:r>
      <w:r>
        <w:t>&gt;</w:t>
      </w:r>
      <w:r w:rsidR="00904373">
        <w:t xml:space="preserve">      </w:t>
      </w:r>
    </w:p>
    <w:p w:rsidR="00276F4A" w:rsidRDefault="00276F4A" w:rsidP="00276F4A">
      <w:pPr>
        <w:pStyle w:val="Heading2"/>
      </w:pPr>
      <w:r>
        <w:t>Course Topics</w:t>
      </w:r>
      <w:r w:rsidR="00B974B8">
        <w:t>/Course Schedule</w:t>
      </w:r>
    </w:p>
    <w:p w:rsidR="00B974B8" w:rsidRPr="00B974B8" w:rsidRDefault="00B974B8" w:rsidP="00B974B8"/>
    <w:p w:rsidR="003801C0" w:rsidRDefault="003801C0" w:rsidP="003801C0">
      <w:pPr>
        <w:pStyle w:val="Heading2"/>
      </w:pPr>
      <w:r>
        <w:t>Course</w:t>
      </w:r>
      <w:r w:rsidR="00276F4A">
        <w:t xml:space="preserve"> Assignments and</w:t>
      </w:r>
      <w:r>
        <w:t xml:space="preserve"> Grading</w:t>
      </w:r>
    </w:p>
    <w:p w:rsidR="003801C0" w:rsidRDefault="003801C0" w:rsidP="003801C0">
      <w:r>
        <w:t>&lt;Identify a list of graded activities and the weight of each activity.  Document how the final grade will be computed.  Inform students how they can track progress in the course.  Set the policy for addressing questions or concerns on grading&gt;</w:t>
      </w:r>
    </w:p>
    <w:p w:rsidR="00B974B8" w:rsidRDefault="00B974B8" w:rsidP="00B974B8">
      <w:pPr>
        <w:pStyle w:val="Heading2"/>
      </w:pPr>
      <w:r>
        <w:t>Additional course requirements</w:t>
      </w:r>
    </w:p>
    <w:p w:rsidR="00B974B8" w:rsidRDefault="00B974B8" w:rsidP="00B974B8">
      <w:r>
        <w:t>&lt;Field trips, seminars, group projects&gt;</w:t>
      </w:r>
    </w:p>
    <w:p w:rsidR="00B974B8" w:rsidRDefault="00B974B8" w:rsidP="003801C0">
      <w:pPr>
        <w:pStyle w:val="Heading2"/>
      </w:pPr>
    </w:p>
    <w:p w:rsidR="00B974B8" w:rsidRDefault="00B974B8" w:rsidP="00B974B8">
      <w:pPr>
        <w:pStyle w:val="Heading2"/>
      </w:pPr>
      <w:r>
        <w:t>Course Support and/or Supplementary Material</w:t>
      </w:r>
    </w:p>
    <w:p w:rsidR="00B974B8" w:rsidRDefault="00B974B8" w:rsidP="00B974B8">
      <w:r>
        <w:t>&lt;Suggested readings or references&gt;</w:t>
      </w:r>
    </w:p>
    <w:p w:rsidR="00B974B8" w:rsidRDefault="00B974B8" w:rsidP="00B974B8">
      <w:r>
        <w:t>&lt;Recitations, labs, help sessions&gt;</w:t>
      </w:r>
    </w:p>
    <w:p w:rsidR="00736E38" w:rsidRDefault="00FC627D" w:rsidP="003801C0">
      <w:pPr>
        <w:pStyle w:val="Heading2"/>
      </w:pPr>
      <w:r>
        <w:t xml:space="preserve">SIUC </w:t>
      </w:r>
      <w:r w:rsidR="00117495">
        <w:t>Syllabus Atta</w:t>
      </w:r>
      <w:r w:rsidR="003801C0">
        <w:t>chment</w:t>
      </w:r>
    </w:p>
    <w:p w:rsidR="00736E38" w:rsidRDefault="00736E38"/>
    <w:sectPr w:rsidR="00736E38" w:rsidSect="00C347D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7D4" w:rsidRDefault="00C347D4" w:rsidP="00C347D4">
      <w:pPr>
        <w:spacing w:after="0" w:line="240" w:lineRule="auto"/>
      </w:pPr>
      <w:r>
        <w:separator/>
      </w:r>
    </w:p>
  </w:endnote>
  <w:endnote w:type="continuationSeparator" w:id="0">
    <w:p w:rsidR="00C347D4" w:rsidRDefault="00C347D4" w:rsidP="00C3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7D4" w:rsidRDefault="00C347D4" w:rsidP="00C347D4">
      <w:pPr>
        <w:spacing w:after="0" w:line="240" w:lineRule="auto"/>
      </w:pPr>
      <w:r>
        <w:separator/>
      </w:r>
    </w:p>
  </w:footnote>
  <w:footnote w:type="continuationSeparator" w:id="0">
    <w:p w:rsidR="00C347D4" w:rsidRDefault="00C347D4" w:rsidP="00C3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7D4" w:rsidRDefault="0036481A" w:rsidP="0036481A">
    <w:pPr>
      <w:pStyle w:val="Header"/>
      <w:tabs>
        <w:tab w:val="clear" w:pos="4680"/>
        <w:tab w:val="clear" w:pos="9360"/>
        <w:tab w:val="left" w:pos="1609"/>
      </w:tabs>
    </w:pPr>
    <w:r>
      <w:rPr>
        <w:noProof/>
      </w:rPr>
      <w:drawing>
        <wp:anchor distT="0" distB="0" distL="114300" distR="114300" simplePos="0" relativeHeight="251659264" behindDoc="0" locked="0" layoutInCell="1" allowOverlap="1" wp14:anchorId="4B6A2BAA" wp14:editId="4319FFEF">
          <wp:simplePos x="0" y="0"/>
          <wp:positionH relativeFrom="margin">
            <wp:align>left</wp:align>
          </wp:positionH>
          <wp:positionV relativeFrom="paragraph">
            <wp:posOffset>-197485</wp:posOffset>
          </wp:positionV>
          <wp:extent cx="2551176" cy="466344"/>
          <wp:effectExtent l="0" t="0" r="1905" b="0"/>
          <wp:wrapNone/>
          <wp:docPr id="4" name="Picture 4" descr="Energy &amp; Sustainability | Students | Civil &amp; Environ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amp; Sustainability | Students | Civil &amp; Environmental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176" cy="46634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26"/>
    <w:rsid w:val="00055B26"/>
    <w:rsid w:val="00117495"/>
    <w:rsid w:val="002763E0"/>
    <w:rsid w:val="00276F4A"/>
    <w:rsid w:val="002804E2"/>
    <w:rsid w:val="002B0C79"/>
    <w:rsid w:val="0036481A"/>
    <w:rsid w:val="003801C0"/>
    <w:rsid w:val="004E1411"/>
    <w:rsid w:val="0053683A"/>
    <w:rsid w:val="00566727"/>
    <w:rsid w:val="0070035C"/>
    <w:rsid w:val="00736E38"/>
    <w:rsid w:val="007A372C"/>
    <w:rsid w:val="007A38F3"/>
    <w:rsid w:val="00904373"/>
    <w:rsid w:val="00932F88"/>
    <w:rsid w:val="00A20BC4"/>
    <w:rsid w:val="00A878AC"/>
    <w:rsid w:val="00B14514"/>
    <w:rsid w:val="00B974B8"/>
    <w:rsid w:val="00C347D4"/>
    <w:rsid w:val="00FB69DA"/>
    <w:rsid w:val="00FC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22903"/>
  <w15:chartTrackingRefBased/>
  <w15:docId w15:val="{2CD8642B-7C1B-44F6-8159-5AB53701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26"/>
    <w:rPr>
      <w:sz w:val="24"/>
    </w:rPr>
  </w:style>
  <w:style w:type="paragraph" w:styleId="Heading1">
    <w:name w:val="heading 1"/>
    <w:basedOn w:val="Normal"/>
    <w:next w:val="Normal"/>
    <w:link w:val="Heading1Char"/>
    <w:uiPriority w:val="9"/>
    <w:qFormat/>
    <w:rsid w:val="00055B2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B26"/>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26"/>
    <w:rPr>
      <w:rFonts w:eastAsiaTheme="majorEastAsia" w:cstheme="majorBidi"/>
      <w:b/>
      <w:sz w:val="28"/>
      <w:szCs w:val="32"/>
    </w:rPr>
  </w:style>
  <w:style w:type="character" w:customStyle="1" w:styleId="Heading2Char">
    <w:name w:val="Heading 2 Char"/>
    <w:basedOn w:val="DefaultParagraphFont"/>
    <w:link w:val="Heading2"/>
    <w:uiPriority w:val="9"/>
    <w:rsid w:val="00055B26"/>
    <w:rPr>
      <w:rFonts w:eastAsiaTheme="majorEastAsia" w:cstheme="majorBidi"/>
      <w:b/>
      <w:sz w:val="24"/>
      <w:szCs w:val="26"/>
    </w:rPr>
  </w:style>
  <w:style w:type="paragraph" w:styleId="ListParagraph">
    <w:name w:val="List Paragraph"/>
    <w:basedOn w:val="Normal"/>
    <w:uiPriority w:val="34"/>
    <w:qFormat/>
    <w:rsid w:val="00055B26"/>
    <w:pPr>
      <w:ind w:left="720"/>
      <w:contextualSpacing/>
    </w:pPr>
  </w:style>
  <w:style w:type="paragraph" w:styleId="Header">
    <w:name w:val="header"/>
    <w:basedOn w:val="Normal"/>
    <w:link w:val="HeaderChar"/>
    <w:uiPriority w:val="99"/>
    <w:unhideWhenUsed/>
    <w:rsid w:val="00C3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7D4"/>
    <w:rPr>
      <w:sz w:val="24"/>
    </w:rPr>
  </w:style>
  <w:style w:type="paragraph" w:styleId="Footer">
    <w:name w:val="footer"/>
    <w:basedOn w:val="Normal"/>
    <w:link w:val="FooterChar"/>
    <w:uiPriority w:val="99"/>
    <w:unhideWhenUsed/>
    <w:rsid w:val="00C3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7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91A-E204-44E1-A417-1E85339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R. Chevalier</dc:creator>
  <cp:keywords/>
  <dc:description/>
  <cp:lastModifiedBy>Chevalier, Lizette R</cp:lastModifiedBy>
  <cp:revision>3</cp:revision>
  <dcterms:created xsi:type="dcterms:W3CDTF">2020-08-21T20:45:00Z</dcterms:created>
  <dcterms:modified xsi:type="dcterms:W3CDTF">2020-08-21T20:49:00Z</dcterms:modified>
</cp:coreProperties>
</file>